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104283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  <w:proofErr w:type="spellEnd"/>
          </w:p>
          <w:p w:rsidR="002323CC" w:rsidRDefault="002323CC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ANTONIO ELIASH  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!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HEE</w:t>
            </w:r>
          </w:p>
          <w:p w:rsidR="002323CC" w:rsidRPr="002323CC" w:rsidRDefault="00264D91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a</w:t>
            </w:r>
            <w:bookmarkStart w:id="0" w:name="_GoBack"/>
            <w:bookmarkEnd w:id="0"/>
            <w:r w:rsidR="002323CC">
              <w:rPr>
                <w:rFonts w:ascii="Arial" w:hAnsi="Arial" w:cs="Arial"/>
                <w:sz w:val="16"/>
                <w:szCs w:val="16"/>
              </w:rPr>
              <w:t>ntonio.eliash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CEBALLOS, PATRICIO DAM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5.889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264D9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MUÑOZ, DANIEL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5.369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ADES MONTECINOS, SCARLETH DANITZ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8.889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O FIGUEROA, IAN CRISTOPHER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6.398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DERON LEAL, ABRAHAM PATRICI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7.937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ILLO MORALES, ARACY ARA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2.564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 SAAVEDRA, BASTIAN ANTON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9.712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AYA ARAUJO, ANDREA ALESSAND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57.953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LLO ANDRADES, ANTONELLA FRANCISC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5.511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QUE MORALES, MART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3.648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GUETA CABEZAS, BENJAMI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62.726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GODOY, AMARU LUC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2.698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ZALIDA SILVA, FABIAN EDUAR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3.040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OY MOLINA, ANTONELLA CAMIL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7.992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64D91" w:rsidRPr="00DA03BE" w:rsidTr="001957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MORENO, BENJAMIN ANTON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698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64D91" w:rsidRDefault="00264D91" w:rsidP="00264D91">
            <w:pPr>
              <w:jc w:val="center"/>
            </w:pPr>
            <w:r w:rsidRPr="001A456E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MAZABAL COLLAO, VICTOR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1.689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264D9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RRA GONZALEZ, FERNANDO OCTAV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5.11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PIA RETAMAL, ESTRELLA ANAI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4.032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N, RODONLE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05.246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ARCA RODRIGUEZ, CATALINA ALEJ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9.974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PEREZ, DAVID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0.44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ACEVEDO, ESTEBAN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9.468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PARDO, GONZALO ALF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9.006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ADRIAZOLA, ISIDORA VANES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2.302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QUEVEDO, MATIAS ALEX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9.94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ALINAS, ANASTASIA ANTONELLA ANA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3.567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VAI MOLINA, JOSEFA NOEM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9.784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MUÑOZ, LUCAS JO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7.43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GUELFI, VICENTE JAVI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7.95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64D91" w:rsidRPr="00DA03BE" w:rsidTr="0024351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RZUN ARAVENA, MARTINA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05.307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64D91" w:rsidRDefault="00264D91" w:rsidP="00264D91">
            <w:pPr>
              <w:jc w:val="center"/>
            </w:pPr>
            <w:r w:rsidRPr="006C66B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LLAN CURIHUINCA, CARL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1.426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4283" w:rsidRDefault="00264D9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264D91" w:rsidRPr="00DA03BE" w:rsidRDefault="00264D9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D91" w:rsidRPr="00DA03BE" w:rsidTr="00E53D0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CAIHUAN, VICENTE XAVIE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9.272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AYALA, TRAVIS AMARO ALEXANDE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3.557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ANA DIAZ, MAXIMILIANO DAMI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7.319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PINTO, CAMILO ENRIQ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3.881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PONCE, FRANCISCA PASCA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8.191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MATURANA, JOSUE ALFRE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3.888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O GALLARDO, SOFIA CATALI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3.753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GATICA, NICOLAS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9.858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UQUE RIQUELME, BENJAMIN ISAI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8.959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BE CORTES, SOFIA ZAHI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8.486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RPr="00DA03BE" w:rsidTr="00E53D0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ZAMUDIO, BENJAM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8.410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64D91" w:rsidTr="00E53D0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LOBOS JIMENEZ, HEYELEYN ANUBY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64D91" w:rsidRDefault="00264D91" w:rsidP="0026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256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64D91" w:rsidRDefault="00264D91" w:rsidP="00264D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64D91" w:rsidRPr="00DA03BE" w:rsidRDefault="00264D91" w:rsidP="00264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64D91" w:rsidRDefault="00264D91" w:rsidP="00264D91">
            <w:pPr>
              <w:jc w:val="center"/>
            </w:pPr>
            <w:r w:rsidRPr="000F092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36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36" w:rsidTr="00D27C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27C36" w:rsidRPr="00DA03BE" w:rsidRDefault="00D27C36" w:rsidP="00D27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36" w:rsidTr="00D27C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27C36" w:rsidRPr="00DA03BE" w:rsidRDefault="00D27C36" w:rsidP="00D27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36" w:rsidTr="00D27C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27C36" w:rsidRPr="00DA03BE" w:rsidRDefault="00D27C36" w:rsidP="00D27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36" w:rsidTr="00D27C36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7C3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27C36" w:rsidRPr="00FE2A06" w:rsidRDefault="00D27C36" w:rsidP="00D27C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36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D27C36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36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C36" w:rsidRPr="00DA03BE" w:rsidRDefault="00D27C36" w:rsidP="00D2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4283"/>
    <w:rsid w:val="00105E48"/>
    <w:rsid w:val="001808C7"/>
    <w:rsid w:val="001A0144"/>
    <w:rsid w:val="001A4CD0"/>
    <w:rsid w:val="001C4485"/>
    <w:rsid w:val="002323CC"/>
    <w:rsid w:val="002421ED"/>
    <w:rsid w:val="00264D91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27C36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BF5C21-C627-4F1D-8A48-112D9EC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EF95-7F75-4A4A-BAB7-6145BE2F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0:37:00Z</dcterms:created>
  <dcterms:modified xsi:type="dcterms:W3CDTF">2021-02-25T17:23:00Z</dcterms:modified>
</cp:coreProperties>
</file>